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352F6A0A" w14:textId="0167D869" w:rsidR="00B267A4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88726" w:history="1">
            <w:r w:rsidR="00B267A4" w:rsidRPr="00C70C57">
              <w:rPr>
                <w:rStyle w:val="Hyperlink"/>
                <w:noProof/>
              </w:rPr>
              <w:t>Introduction</w:t>
            </w:r>
            <w:r w:rsidR="00B267A4">
              <w:rPr>
                <w:noProof/>
                <w:webHidden/>
              </w:rPr>
              <w:tab/>
            </w:r>
            <w:r w:rsidR="00B267A4">
              <w:rPr>
                <w:noProof/>
                <w:webHidden/>
              </w:rPr>
              <w:fldChar w:fldCharType="begin"/>
            </w:r>
            <w:r w:rsidR="00B267A4">
              <w:rPr>
                <w:noProof/>
                <w:webHidden/>
              </w:rPr>
              <w:instrText xml:space="preserve"> PAGEREF _Toc506388726 \h </w:instrText>
            </w:r>
            <w:r w:rsidR="00B267A4">
              <w:rPr>
                <w:noProof/>
                <w:webHidden/>
              </w:rPr>
            </w:r>
            <w:r w:rsidR="00B267A4">
              <w:rPr>
                <w:noProof/>
                <w:webHidden/>
              </w:rPr>
              <w:fldChar w:fldCharType="separate"/>
            </w:r>
            <w:r w:rsidR="00B267A4">
              <w:rPr>
                <w:noProof/>
                <w:webHidden/>
              </w:rPr>
              <w:t>2</w:t>
            </w:r>
            <w:r w:rsidR="00B267A4">
              <w:rPr>
                <w:noProof/>
                <w:webHidden/>
              </w:rPr>
              <w:fldChar w:fldCharType="end"/>
            </w:r>
          </w:hyperlink>
        </w:p>
        <w:p w14:paraId="7703E030" w14:textId="208913DB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7" w:history="1">
            <w:r w:rsidRPr="00C70C57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9A7B" w14:textId="097776CB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8" w:history="1">
            <w:r w:rsidRPr="00C70C57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4310" w14:textId="6BE14AFC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29" w:history="1">
            <w:r w:rsidRPr="00C70C5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A99D" w14:textId="3BFA7CDD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0" w:history="1">
            <w:r w:rsidRPr="00C70C5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959E" w14:textId="76113C0D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1" w:history="1">
            <w:r w:rsidRPr="00C70C5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C756" w14:textId="12333590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2" w:history="1">
            <w:r w:rsidRPr="00C70C5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E850" w14:textId="49658AE6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3" w:history="1">
            <w:r w:rsidRPr="00C70C5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1623" w14:textId="37C416B5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4" w:history="1">
            <w:r w:rsidRPr="00C70C57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04B8" w14:textId="6EA01F1C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5" w:history="1">
            <w:r w:rsidRPr="00C70C57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F60A" w14:textId="045C47B1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6" w:history="1">
            <w:r w:rsidRPr="00C70C57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Valid</w:t>
            </w:r>
            <w:r w:rsidRPr="00C70C57">
              <w:rPr>
                <w:rStyle w:val="Hyperlink"/>
                <w:noProof/>
              </w:rPr>
              <w:t>a</w:t>
            </w:r>
            <w:r w:rsidRPr="00C70C57">
              <w:rPr>
                <w:rStyle w:val="Hyperlink"/>
                <w:noProof/>
              </w:rPr>
              <w:t>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A663" w14:textId="780B6612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7" w:history="1">
            <w:r w:rsidRPr="00C70C57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0C1E" w14:textId="1FB609FD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8" w:history="1">
            <w:r w:rsidRPr="00C70C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A0F5" w14:textId="18934508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39" w:history="1">
            <w:r w:rsidRPr="00C70C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AA79" w14:textId="010AEBDC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0" w:history="1">
            <w:r w:rsidRPr="00C70C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CB22" w14:textId="441DAB73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1" w:history="1">
            <w:r w:rsidRPr="00C70C5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B5D6" w14:textId="01A8A09A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2" w:history="1">
            <w:r w:rsidRPr="00C70C5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AAE73" w14:textId="1E20AEA4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3" w:history="1">
            <w:r w:rsidRPr="00C70C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7E90" w14:textId="1162D943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4" w:history="1">
            <w:r w:rsidRPr="00C70C5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6634" w14:textId="27EFD0E8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5" w:history="1">
            <w:r w:rsidRPr="00C70C5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B787" w14:textId="034FCC25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6" w:history="1">
            <w:r w:rsidRPr="00C70C5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Explor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7954" w14:textId="4020520F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7" w:history="1">
            <w:r w:rsidRPr="00C70C5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9B2" w14:textId="6EFB223D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8" w:history="1">
            <w:r w:rsidRPr="00C70C5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DE3C" w14:textId="4FC74F81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49" w:history="1">
            <w:r w:rsidRPr="00C70C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4DFC" w14:textId="52A27893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0" w:history="1">
            <w:r w:rsidRPr="00C70C5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7A24" w14:textId="0AE153D1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1" w:history="1">
            <w:r w:rsidRPr="00C70C5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7665" w14:textId="65210457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2" w:history="1">
            <w:r w:rsidRPr="00C70C5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C6D3" w14:textId="60E6300B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3" w:history="1">
            <w:r w:rsidRPr="00C70C5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6718" w14:textId="38FAF216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4" w:history="1">
            <w:r w:rsidRPr="00C70C5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70C57">
              <w:rPr>
                <w:rStyle w:val="Hyperlink"/>
                <w:noProof/>
              </w:rPr>
              <w:t>List all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C068" w14:textId="6FF6E1E2" w:rsidR="00B267A4" w:rsidRDefault="00B267A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388755" w:history="1">
            <w:r w:rsidRPr="00C70C57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43372DAA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388726"/>
      <w:bookmarkEnd w:id="0"/>
      <w:r>
        <w:lastRenderedPageBreak/>
        <w:t>Introduction</w:t>
      </w:r>
      <w:bookmarkEnd w:id="1"/>
      <w:bookmarkEnd w:id="2"/>
      <w:bookmarkEnd w:id="3"/>
    </w:p>
    <w:p w14:paraId="2C4FE606" w14:textId="4F145CE8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15BD240D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07ED84C9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446D4393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</w:p>
    <w:p w14:paraId="4CB6F824" w14:textId="09B6296A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5BB2733A" w14:textId="1C6D3297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014269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52ACC2E7" w:rsidR="00BF76EB" w:rsidRPr="00EC7DD3" w:rsidRDefault="00BF76EB" w:rsidP="00BF0102">
            <w:r>
              <w:t xml:space="preserve">The instructor presents important material at this point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6388727"/>
      <w:bookmarkEnd w:id="4"/>
      <w:r>
        <w:t>Server Login</w:t>
      </w:r>
      <w:bookmarkEnd w:id="5"/>
    </w:p>
    <w:p w14:paraId="4EFCF067" w14:textId="0EC3EA4E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170E60">
        <w:t>operating system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11E742A8" w:rsidR="00D337F0" w:rsidRDefault="00641116" w:rsidP="006D4914">
      <w:pPr>
        <w:spacing w:after="0"/>
        <w:ind w:left="720"/>
        <w:jc w:val="both"/>
      </w:pPr>
      <w:r>
        <w:t>The instructor will provide the password and a</w:t>
      </w:r>
      <w:r w:rsidR="008E01C1">
        <w:t xml:space="preserve">n IP Address </w:t>
      </w:r>
      <w:r>
        <w:t xml:space="preserve">for the Computer: field.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42E76120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</w:t>
      </w:r>
      <w:r w:rsidR="00E25DB2">
        <w:rPr>
          <w:sz w:val="28"/>
          <w:szCs w:val="28"/>
          <w:highlight w:val="yellow"/>
        </w:rPr>
        <w:t>See Info Sheet</w:t>
      </w:r>
      <w:r w:rsidRPr="00DC5ED0">
        <w:rPr>
          <w:sz w:val="28"/>
          <w:szCs w:val="28"/>
          <w:highlight w:val="yellow"/>
        </w:rPr>
        <w:t>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2D1C5C74" w:rsidR="008E01C1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E</w:t>
      </w:r>
      <w:r w:rsidR="00931271">
        <w:t xml:space="preserve">ntering </w:t>
      </w:r>
      <w:r>
        <w:t xml:space="preserve">values in </w:t>
      </w:r>
      <w:r w:rsidR="00931271">
        <w:t xml:space="preserve">the </w:t>
      </w:r>
      <w:r w:rsidR="00931271" w:rsidRPr="004A68B2">
        <w:rPr>
          <w:b/>
        </w:rPr>
        <w:t>Computer</w:t>
      </w:r>
      <w:r w:rsidRPr="004A68B2">
        <w:rPr>
          <w:b/>
        </w:rPr>
        <w:t>:</w:t>
      </w:r>
      <w:r>
        <w:t xml:space="preserve"> and </w:t>
      </w:r>
      <w:r w:rsidRPr="004A68B2">
        <w:rPr>
          <w:b/>
        </w:rPr>
        <w:t>User name:</w:t>
      </w:r>
      <w:r>
        <w:t xml:space="preserve">  fields, then click </w:t>
      </w:r>
      <w:r w:rsidRPr="004A68B2">
        <w:rPr>
          <w:b/>
        </w:rPr>
        <w:t>Connect</w:t>
      </w:r>
      <w:r>
        <w:t>.</w:t>
      </w:r>
    </w:p>
    <w:p w14:paraId="2C828F72" w14:textId="2945C147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6" w:name="h.4a3pohs55v92" w:colFirst="0" w:colLast="0"/>
            <w:bookmarkStart w:id="7" w:name="h.2flcob7d4wc5" w:colFirst="0" w:colLast="0"/>
            <w:bookmarkStart w:id="8" w:name="h.n9cws2z3nm47" w:colFirst="0" w:colLast="0"/>
            <w:bookmarkStart w:id="9" w:name="h.dvvi6zq8vnbt" w:colFirst="0" w:colLast="0"/>
            <w:bookmarkStart w:id="10" w:name="h.3k3o6izb4wsc" w:colFirst="0" w:colLast="0"/>
            <w:bookmarkStart w:id="11" w:name="h.edgrqcqmadey" w:colFirst="0" w:colLast="0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142700" r:id="rId15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</w:p>
    <w:p w14:paraId="1D01EFD7" w14:textId="56B8AE3B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6388728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388729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35DF9873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A7301EE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388730"/>
      <w:bookmarkEnd w:id="14"/>
      <w:r>
        <w:t>Open the Graph Editor</w:t>
      </w:r>
      <w:bookmarkEnd w:id="15"/>
    </w:p>
    <w:p w14:paraId="701A90CB" w14:textId="77777777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47410F">
        <w:t>.</w:t>
      </w:r>
    </w:p>
    <w:p w14:paraId="03B073E4" w14:textId="7B28479F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>ck on "</w:t>
      </w:r>
      <w:proofErr w:type="spellStart"/>
      <w:r w:rsidR="003C05E0">
        <w:t>Gra</w:t>
      </w:r>
      <w:r>
        <w:t>phEditor</w:t>
      </w:r>
      <w:proofErr w:type="spellEnd"/>
      <w:r>
        <w:t xml:space="preserve">" on the shortcuts bar. </w:t>
      </w:r>
      <w:r>
        <w:rPr>
          <w:noProof/>
        </w:rPr>
        <w:drawing>
          <wp:inline distT="0" distB="0" distL="0" distR="0" wp14:anchorId="3ADC1089" wp14:editId="277339ED">
            <wp:extent cx="848995" cy="19621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3E86" w14:textId="7C60C7AF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IRI n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one 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Default="003C05E0" w:rsidP="003C05E0">
      <w:pPr>
        <w:pStyle w:val="ListParagraph"/>
      </w:pPr>
      <w:r>
        <w:t xml:space="preserve">Ask for assistance if you do not see these nodes. </w:t>
      </w:r>
    </w:p>
    <w:p w14:paraId="6C534293" w14:textId="655CC63A" w:rsidR="000039EC" w:rsidRDefault="000039EC" w:rsidP="003C05E0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388731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7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proofErr w:type="spellStart"/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</w:t>
      </w:r>
      <w:proofErr w:type="spellEnd"/>
      <w:r w:rsidR="00D75FCC" w:rsidRPr="003E08DC">
        <w:rPr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3D3182">
        <w:rPr>
          <w:b/>
          <w:color w:val="002060"/>
        </w:rPr>
        <w:t>Active</w:t>
      </w:r>
      <w:r w:rsidR="009421D0">
        <w:rPr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14D75345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A05E15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3pt" o:ole="">
                  <v:imagedata r:id="rId23" o:title=""/>
                </v:shape>
                <o:OLEObject Type="Embed" ProgID="PBrush" ShapeID="_x0000_i1027" DrawAspect="Content" ObjectID="_1580142701" r:id="rId24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18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 xml:space="preserve">: </w:t>
            </w:r>
            <w:proofErr w:type="spellStart"/>
            <w:r>
              <w:t>PlaceboArm</w:t>
            </w:r>
            <w:proofErr w:type="spellEnd"/>
            <w:r>
              <w:t xml:space="preserve">, </w:t>
            </w:r>
            <w:proofErr w:type="spellStart"/>
            <w:r>
              <w:t>ActiveArm</w:t>
            </w:r>
            <w:proofErr w:type="spellEnd"/>
            <w:r>
              <w:t>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388732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proofErr w:type="spellStart"/>
      <w:r w:rsidR="00A9583E">
        <w:rPr>
          <w:b/>
          <w:i/>
          <w:color w:val="632423" w:themeColor="accent2" w:themeShade="80"/>
        </w:rPr>
        <w:t>participatesIn</w:t>
      </w:r>
      <w:proofErr w:type="spellEnd"/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proofErr w:type="spellStart"/>
      <w:r w:rsidR="008C67FF" w:rsidRPr="00390BBD">
        <w:rPr>
          <w:b/>
          <w:i/>
          <w:color w:val="632423" w:themeColor="accent2" w:themeShade="80"/>
        </w:rPr>
        <w:t>randomizedTo</w:t>
      </w:r>
      <w:proofErr w:type="spellEnd"/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</w:t>
      </w:r>
      <w:proofErr w:type="spellStart"/>
      <w:r w:rsidR="00A83BC6">
        <w:t>trtArm</w:t>
      </w:r>
      <w:r w:rsidR="00A83BC6" w:rsidRPr="00A83BC6">
        <w:rPr>
          <w:i/>
          <w:highlight w:val="yellow"/>
        </w:rPr>
        <w:t>n</w:t>
      </w:r>
      <w:proofErr w:type="spellEnd"/>
      <w:r w:rsidR="00A83BC6" w:rsidRPr="00A83BC6">
        <w:rPr>
          <w:i/>
          <w:highlight w:val="yellow"/>
        </w:rPr>
        <w:t>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proofErr w:type="spellStart"/>
      <w:r w:rsidRPr="00774537">
        <w:rPr>
          <w:b/>
          <w:i/>
          <w:color w:val="632423" w:themeColor="accent2" w:themeShade="80"/>
        </w:rPr>
        <w:t>randomizedTo</w:t>
      </w:r>
      <w:proofErr w:type="spellEnd"/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>
        <w:rPr>
          <w:b/>
          <w:i/>
          <w:color w:val="632423" w:themeColor="accent2" w:themeShade="80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proofErr w:type="spellStart"/>
      <w:r w:rsidR="007760D9" w:rsidRPr="007760D9">
        <w:rPr>
          <w:b/>
          <w:i/>
          <w:color w:val="632423" w:themeColor="accent2" w:themeShade="80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388733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proofErr w:type="spellStart"/>
      <w:r w:rsidR="007760D9" w:rsidRPr="00390BBD">
        <w:rPr>
          <w:b/>
        </w:rPr>
        <w:t>ncit</w:t>
      </w:r>
      <w:proofErr w:type="spellEnd"/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 xml:space="preserve">This relation also uses the </w:t>
      </w:r>
      <w:proofErr w:type="spellStart"/>
      <w:r w:rsidR="007760D9">
        <w:rPr>
          <w:color w:val="auto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proofErr w:type="spellStart"/>
      <w:r w:rsidR="00653714">
        <w:rPr>
          <w:b/>
          <w:i/>
          <w:color w:val="632423" w:themeColor="accent2" w:themeShade="80"/>
        </w:rPr>
        <w:t>givenName</w:t>
      </w:r>
      <w:proofErr w:type="spellEnd"/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6388734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proofErr w:type="spellStart"/>
      <w:r>
        <w:rPr>
          <w:b/>
          <w:i/>
          <w:color w:val="632423" w:themeColor="accent2" w:themeShade="80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8D1507">
        <w:rPr>
          <w:b/>
          <w:i/>
          <w:color w:val="632423" w:themeColor="accent2" w:themeShade="80"/>
        </w:rPr>
        <w:t>LDExpert</w:t>
      </w:r>
      <w:proofErr w:type="spellEnd"/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77777777" w:rsidR="003D3182" w:rsidRDefault="003D3182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F611E6F" wp14:editId="3BD94252">
                  <wp:extent cx="361950" cy="450230"/>
                  <wp:effectExtent l="0" t="0" r="0" b="6985"/>
                  <wp:docPr id="54" name="Picture 54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3pt" o:ole="">
                  <v:imagedata r:id="rId23" o:title=""/>
                </v:shape>
                <o:OLEObject Type="Embed" ProgID="PBrush" ShapeID="_x0000_i1028" DrawAspect="Content" ObjectID="_1580142702" r:id="rId25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Toc506388735"/>
      <w:r>
        <w:t>Export to TTL</w:t>
      </w:r>
      <w:bookmarkEnd w:id="22"/>
      <w:r>
        <w:t xml:space="preserve">  </w:t>
      </w:r>
    </w:p>
    <w:p w14:paraId="69494793" w14:textId="21EE4AF1" w:rsidR="00FB15FB" w:rsidRPr="006747A5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381D6F5C" w14:textId="55DA6F2B" w:rsidR="00FB15FB" w:rsidRPr="003C5E80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The graph will be saved to </w:t>
      </w:r>
      <w:r w:rsidR="003C5E80">
        <w:t xml:space="preserve">your downloads folder as </w:t>
      </w:r>
      <w:proofErr w:type="spellStart"/>
      <w:r w:rsidR="003C5E80" w:rsidRPr="003C5E80">
        <w:rPr>
          <w:b/>
        </w:rPr>
        <w:t>WhiteBoardTriples.TTL</w:t>
      </w:r>
      <w:proofErr w:type="spellEnd"/>
      <w:r w:rsidR="003C5E80">
        <w:rPr>
          <w:b/>
        </w:rPr>
        <w:t xml:space="preserve"> :</w:t>
      </w:r>
    </w:p>
    <w:p w14:paraId="7078A55A" w14:textId="2D225853" w:rsidR="003C5E80" w:rsidRPr="006747A5" w:rsidRDefault="003C5E80" w:rsidP="003C5E80">
      <w:pPr>
        <w:pStyle w:val="ListParagraph"/>
        <w:ind w:left="1080"/>
      </w:pPr>
      <w:r>
        <w:rPr>
          <w:b/>
        </w:rPr>
        <w:t>C:\Users\phuseldw\downloads\WhiteBoardTriples.TT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C5E80" w:rsidRPr="00EC7DD3" w14:paraId="15D052B8" w14:textId="77777777" w:rsidTr="008A214B">
        <w:tc>
          <w:tcPr>
            <w:tcW w:w="805" w:type="dxa"/>
          </w:tcPr>
          <w:p w14:paraId="639B16FA" w14:textId="28510B66" w:rsidR="003C5E80" w:rsidRDefault="00527666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lastRenderedPageBreak/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3825B7" w:rsidRPr="00EC7DD3" w:rsidRDefault="003C5E80" w:rsidP="003D3182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</w:t>
            </w:r>
            <w:r w:rsidR="00527666">
              <w:t xml:space="preserve">  Ask for assistance if you accidentally close or refresh the Graph Editor window.</w:t>
            </w:r>
          </w:p>
        </w:tc>
      </w:tr>
      <w:tr w:rsidR="003825B7" w:rsidRPr="00EC7DD3" w14:paraId="7923D608" w14:textId="77777777" w:rsidTr="008A2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14:paraId="7779DC09" w14:textId="77777777" w:rsidR="003825B7" w:rsidRDefault="003825B7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ED6E066" wp14:editId="446B8DAF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p w14:paraId="556CA0F5" w14:textId="77777777" w:rsidR="003825B7" w:rsidRDefault="003825B7" w:rsidP="003825B7">
            <w:r>
              <w:t>If you click Create TTL more than once, you will create new files that include a number in their name:</w:t>
            </w:r>
          </w:p>
          <w:p w14:paraId="460A38FB" w14:textId="3AFD2FDD" w:rsidR="003825B7" w:rsidRDefault="003825B7" w:rsidP="003825B7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5DAA0B8D" w14:textId="2EC7F42E" w:rsidR="003825B7" w:rsidRDefault="003825B7" w:rsidP="003825B7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47EF5C41" w14:textId="4BD7EC3D" w:rsidR="003825B7" w:rsidRDefault="003825B7" w:rsidP="003825B7">
            <w:r>
              <w:t>etc.</w:t>
            </w:r>
          </w:p>
          <w:p w14:paraId="18FB3B6F" w14:textId="18131DAF" w:rsidR="008A214B" w:rsidRPr="00EC7DD3" w:rsidRDefault="003825B7" w:rsidP="003825B7">
            <w:r>
              <w:t xml:space="preserve">Make sure to use the highest numbered file in the next </w:t>
            </w:r>
            <w:r w:rsidR="008A214B">
              <w:t>steps.</w:t>
            </w:r>
          </w:p>
        </w:tc>
      </w:tr>
    </w:tbl>
    <w:p w14:paraId="1FC4463B" w14:textId="366AD4B5" w:rsidR="003C5E80" w:rsidRDefault="003C5E80" w:rsidP="006E0302">
      <w:pPr>
        <w:pStyle w:val="ListParagraph"/>
        <w:numPr>
          <w:ilvl w:val="0"/>
          <w:numId w:val="35"/>
        </w:numPr>
        <w:spacing w:before="120"/>
        <w:ind w:left="720"/>
      </w:pPr>
      <w:r>
        <w:t>Use Windows explorer to navigate to the TTL file.</w:t>
      </w:r>
    </w:p>
    <w:p w14:paraId="451BA4CB" w14:textId="015040F3" w:rsidR="00974CFF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>Double click on the .TTL file to open it.</w:t>
      </w:r>
    </w:p>
    <w:p w14:paraId="7ED8556F" w14:textId="26CF408B" w:rsidR="003C5E80" w:rsidRDefault="003C5E80" w:rsidP="002D6A7C">
      <w:pPr>
        <w:pStyle w:val="ListParagraph"/>
        <w:numPr>
          <w:ilvl w:val="0"/>
          <w:numId w:val="35"/>
        </w:numPr>
        <w:ind w:left="720"/>
      </w:pPr>
      <w:r>
        <w:t>Follow along with the instructor</w:t>
      </w:r>
      <w:r w:rsidR="00527666">
        <w:t xml:space="preserve">'s explanation of the TTL file </w:t>
      </w:r>
      <w:r>
        <w:t xml:space="preserve">content. </w:t>
      </w:r>
    </w:p>
    <w:p w14:paraId="1594B3EF" w14:textId="544FC0B5" w:rsidR="003C5E80" w:rsidRDefault="003C5E80" w:rsidP="006E0302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p w14:paraId="61AA4A3C" w14:textId="77777777" w:rsidR="00F30411" w:rsidRDefault="00F30411" w:rsidP="00F30411">
      <w:pPr>
        <w:rPr>
          <w:sz w:val="16"/>
          <w:szCs w:val="16"/>
        </w:rPr>
      </w:pPr>
    </w:p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Toc506388736"/>
      <w:r>
        <w:t xml:space="preserve">Validate the </w:t>
      </w:r>
      <w:commentRangeStart w:id="24"/>
      <w:r>
        <w:t>Data</w:t>
      </w:r>
      <w:bookmarkEnd w:id="23"/>
      <w:commentRangeEnd w:id="24"/>
      <w:r w:rsidR="00B267A4">
        <w:rPr>
          <w:rStyle w:val="CommentReference"/>
          <w:rFonts w:ascii="Calibri" w:eastAsia="Calibri" w:hAnsi="Calibri" w:cs="Calibri"/>
          <w:b w:val="0"/>
        </w:rPr>
        <w:commentReference w:id="24"/>
      </w:r>
      <w:r>
        <w:t xml:space="preserve"> </w:t>
      </w:r>
    </w:p>
    <w:p w14:paraId="4DA22437" w14:textId="763D6C55" w:rsidR="00B267A4" w:rsidRDefault="00B267A4" w:rsidP="00B267A4">
      <w:pPr>
        <w:pStyle w:val="ListParagraph"/>
        <w:numPr>
          <w:ilvl w:val="0"/>
          <w:numId w:val="44"/>
        </w:numPr>
        <w:ind w:left="720"/>
      </w:pPr>
      <w:r w:rsidRPr="00B267A4">
        <w:t xml:space="preserve">Double-click on this file to open it into </w:t>
      </w:r>
      <w:proofErr w:type="spellStart"/>
      <w:r w:rsidRPr="00B267A4">
        <w:t>RStudio</w:t>
      </w:r>
      <w:proofErr w:type="spellEnd"/>
      <w:r w:rsidRPr="00B267A4">
        <w:t>:</w:t>
      </w:r>
    </w:p>
    <w:p w14:paraId="2D71E1EE" w14:textId="650C51E5" w:rsidR="00B267A4" w:rsidRDefault="00B267A4" w:rsidP="00B267A4">
      <w:pPr>
        <w:pStyle w:val="ListParagraph"/>
      </w:pPr>
      <w:r>
        <w:t>..../scripts/R/</w:t>
      </w:r>
      <w:proofErr w:type="spellStart"/>
      <w:r w:rsidRPr="00B267A4">
        <w:rPr>
          <w:b/>
        </w:rPr>
        <w:t>TTLValidation.R</w:t>
      </w:r>
      <w:proofErr w:type="spellEnd"/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463DF289" w14:textId="13BCD0F9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Pr="00B267A4">
        <w:rPr>
          <w:highlight w:val="yellow"/>
        </w:rPr>
        <w:t>C:\LinkedDataWorkshop\data\</w:t>
      </w:r>
      <w:r w:rsidRPr="00B267A4">
        <w:rPr>
          <w:b/>
          <w:highlight w:val="yellow"/>
        </w:rPr>
        <w:t>RDFModel.TTL</w:t>
      </w:r>
      <w:r>
        <w:t xml:space="preserve"> . Double-click the file to load it into the app.</w:t>
      </w:r>
      <w:r w:rsidR="00F30411">
        <w:tab/>
      </w:r>
    </w:p>
    <w:p w14:paraId="77C1C2D7" w14:textId="0D81EAE4" w:rsidR="00F30411" w:rsidRDefault="00F30411" w:rsidP="00F30411">
      <w:pPr>
        <w:tabs>
          <w:tab w:val="left" w:pos="990"/>
        </w:tabs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B267A4" w:rsidRPr="00EC7DD3" w14:paraId="48C7DF6A" w14:textId="77777777" w:rsidTr="00B267A4">
        <w:tc>
          <w:tcPr>
            <w:tcW w:w="805" w:type="dxa"/>
          </w:tcPr>
          <w:p w14:paraId="65562DFD" w14:textId="6F72B8C1" w:rsidR="00B267A4" w:rsidRDefault="00B267A4" w:rsidP="00B267A4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6E413042" w14:textId="0D917D54" w:rsidR="00B267A4" w:rsidRDefault="00B267A4" w:rsidP="00B267A4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 If in doubt, ask for assistance.</w:t>
            </w:r>
          </w:p>
          <w:p w14:paraId="362F1F13" w14:textId="1DF1EF6E" w:rsidR="00B267A4" w:rsidRPr="00EC7DD3" w:rsidRDefault="00B267A4" w:rsidP="00B267A4">
            <w:r>
              <w:t xml:space="preserve"> </w:t>
            </w:r>
          </w:p>
        </w:tc>
      </w:tr>
    </w:tbl>
    <w:p w14:paraId="4C1CF522" w14:textId="77777777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77777777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2EB07570" w14:textId="77777777" w:rsidR="00B267A4" w:rsidRDefault="00B267A4" w:rsidP="00B267A4">
      <w:pPr>
        <w:pStyle w:val="ListParagraph"/>
        <w:jc w:val="center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67D19C3D" wp14:editId="6F63C412">
            <wp:simplePos x="0" y="0"/>
            <wp:positionH relativeFrom="column">
              <wp:posOffset>755650</wp:posOffset>
            </wp:positionH>
            <wp:positionV relativeFrom="paragraph">
              <wp:posOffset>6350</wp:posOffset>
            </wp:positionV>
            <wp:extent cx="5454650" cy="4360545"/>
            <wp:effectExtent l="0" t="0" r="0" b="1905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6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6088D" w14:textId="77777777" w:rsidR="00B267A4" w:rsidRDefault="00B267A4" w:rsidP="00B267A4">
      <w:pPr>
        <w:pStyle w:val="ListParagraph"/>
      </w:pPr>
    </w:p>
    <w:p w14:paraId="10D2F246" w14:textId="14DF5F47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7777777" w:rsidR="004303D7" w:rsidRDefault="004303D7" w:rsidP="00B267A4">
      <w:pPr>
        <w:pStyle w:val="ListParagraph"/>
        <w:numPr>
          <w:ilvl w:val="0"/>
          <w:numId w:val="45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 and review the results for the Nodes and Relations checks.  Both should read "All QC checks passed."  If not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If the problem is not obvious, ask for assistanc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691A63">
        <w:tc>
          <w:tcPr>
            <w:tcW w:w="805" w:type="dxa"/>
          </w:tcPr>
          <w:p w14:paraId="316B8391" w14:textId="77777777" w:rsidR="004303D7" w:rsidRDefault="004303D7" w:rsidP="00691A6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56CDCDEC" w:rsidR="004303D7" w:rsidRDefault="004303D7" w:rsidP="00691A63">
            <w:r>
              <w:t>Do not proceed past this step if both results do not show "All QC checks passed" ,  unless advised to proceed by the instructor.  Failure to validate at this step may cause errors in later exercises.</w:t>
            </w:r>
          </w:p>
          <w:p w14:paraId="7FC6DB48" w14:textId="77777777" w:rsidR="004303D7" w:rsidRPr="00EC7DD3" w:rsidRDefault="004303D7" w:rsidP="00691A63">
            <w:r>
              <w:t xml:space="preserve"> </w:t>
            </w:r>
          </w:p>
        </w:tc>
      </w:tr>
    </w:tbl>
    <w:p w14:paraId="6CBD6332" w14:textId="6766537F" w:rsidR="004303D7" w:rsidRDefault="004303D7" w:rsidP="004303D7">
      <w:pPr>
        <w:pStyle w:val="ListParagraph"/>
        <w:ind w:left="1080"/>
      </w:pPr>
    </w:p>
    <w:p w14:paraId="07A5343C" w14:textId="58645C15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6165E6AA" wp14:editId="1D4EF8FA">
            <wp:simplePos x="0" y="0"/>
            <wp:positionH relativeFrom="column">
              <wp:posOffset>4235450</wp:posOffset>
            </wp:positionH>
            <wp:positionV relativeFrom="paragraph">
              <wp:posOffset>-64770</wp:posOffset>
            </wp:positionV>
            <wp:extent cx="2468880" cy="1168400"/>
            <wp:effectExtent l="0" t="0" r="7620" b="0"/>
            <wp:wrapTight wrapText="bothSides">
              <wp:wrapPolygon edited="0">
                <wp:start x="0" y="0"/>
                <wp:lineTo x="0" y="21130"/>
                <wp:lineTo x="21500" y="21130"/>
                <wp:lineTo x="21500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</w:t>
      </w:r>
    </w:p>
    <w:p w14:paraId="5610F4E7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>Use your mouse or touchpad to pan and zoom the graph.</w:t>
      </w:r>
    </w:p>
    <w:p w14:paraId="2ADECF24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 xml:space="preserve">Explore your graph by clicking on nodes. Mouse-over the links to show the relationship labels. You may also use the drop-down selections for highlighting node categories and groups. </w:t>
      </w:r>
    </w:p>
    <w:p w14:paraId="1D2D7F1A" w14:textId="77777777" w:rsidR="004303D7" w:rsidRDefault="004303D7" w:rsidP="004303D7">
      <w:pPr>
        <w:pStyle w:val="ListParagraph"/>
      </w:pPr>
    </w:p>
    <w:p w14:paraId="7C3AA0C2" w14:textId="26B784C3" w:rsidR="00F30411" w:rsidRDefault="00F30411" w:rsidP="00F30411">
      <w:pPr>
        <w:tabs>
          <w:tab w:val="left" w:pos="990"/>
        </w:tabs>
        <w:spacing w:after="0" w:line="240" w:lineRule="auto"/>
      </w:pPr>
    </w:p>
    <w:p w14:paraId="696CF66B" w14:textId="0B480986" w:rsidR="00F30411" w:rsidRDefault="00F30411" w:rsidP="00F30411">
      <w:pPr>
        <w:tabs>
          <w:tab w:val="left" w:pos="990"/>
        </w:tabs>
        <w:spacing w:after="0" w:line="240" w:lineRule="auto"/>
      </w:pPr>
    </w:p>
    <w:p w14:paraId="65A2086F" w14:textId="0A3C5433" w:rsidR="00F30411" w:rsidRDefault="00F30411" w:rsidP="00F30411">
      <w:pPr>
        <w:tabs>
          <w:tab w:val="left" w:pos="990"/>
        </w:tabs>
        <w:spacing w:after="0" w:line="240" w:lineRule="auto"/>
      </w:pPr>
    </w:p>
    <w:p w14:paraId="4776F015" w14:textId="12A5D019" w:rsidR="00F30411" w:rsidRDefault="00F30411" w:rsidP="00F30411">
      <w:pPr>
        <w:tabs>
          <w:tab w:val="left" w:pos="990"/>
        </w:tabs>
        <w:spacing w:after="0" w:line="240" w:lineRule="auto"/>
      </w:pPr>
    </w:p>
    <w:p w14:paraId="7E2CFDD5" w14:textId="309FE4A5" w:rsidR="00F30411" w:rsidRDefault="00F30411" w:rsidP="00F30411">
      <w:pPr>
        <w:tabs>
          <w:tab w:val="left" w:pos="990"/>
        </w:tabs>
        <w:spacing w:after="0" w:line="240" w:lineRule="auto"/>
      </w:pPr>
    </w:p>
    <w:p w14:paraId="01134B9D" w14:textId="1B420D3E" w:rsidR="00F30411" w:rsidRDefault="00F30411" w:rsidP="00F30411">
      <w:pPr>
        <w:tabs>
          <w:tab w:val="left" w:pos="990"/>
        </w:tabs>
        <w:spacing w:after="0" w:line="240" w:lineRule="auto"/>
      </w:pPr>
    </w:p>
    <w:p w14:paraId="5002BA38" w14:textId="7287FF45" w:rsidR="00F30411" w:rsidRDefault="00F30411" w:rsidP="00F30411">
      <w:pPr>
        <w:tabs>
          <w:tab w:val="left" w:pos="990"/>
        </w:tabs>
        <w:spacing w:after="0" w:line="240" w:lineRule="auto"/>
      </w:pPr>
    </w:p>
    <w:p w14:paraId="6658E18A" w14:textId="483AEB20" w:rsidR="00F30411" w:rsidRDefault="00F30411" w:rsidP="00F30411">
      <w:pPr>
        <w:tabs>
          <w:tab w:val="left" w:pos="990"/>
        </w:tabs>
        <w:spacing w:after="0" w:line="240" w:lineRule="auto"/>
      </w:pPr>
    </w:p>
    <w:p w14:paraId="175B18EC" w14:textId="48D5D4A1" w:rsidR="00F30411" w:rsidRDefault="00F30411" w:rsidP="00F30411">
      <w:pPr>
        <w:tabs>
          <w:tab w:val="left" w:pos="990"/>
        </w:tabs>
        <w:spacing w:after="0" w:line="240" w:lineRule="auto"/>
      </w:pPr>
    </w:p>
    <w:p w14:paraId="4E4B1208" w14:textId="77777777" w:rsidR="00F30411" w:rsidRDefault="00F30411" w:rsidP="00F30411">
      <w:pPr>
        <w:tabs>
          <w:tab w:val="left" w:pos="990"/>
        </w:tabs>
        <w:spacing w:after="0" w:line="240" w:lineRule="auto"/>
      </w:pPr>
    </w:p>
    <w:p w14:paraId="1C9C6A6A" w14:textId="56F2C07E" w:rsidR="00F30411" w:rsidRDefault="00F30411" w:rsidP="005C3A54">
      <w:pPr>
        <w:spacing w:after="0" w:line="240" w:lineRule="auto"/>
      </w:pPr>
    </w:p>
    <w:p w14:paraId="39CF8880" w14:textId="77777777" w:rsidR="00F30411" w:rsidRDefault="00F30411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142703" r:id="rId33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6388737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proofErr w:type="spellStart"/>
      <w:r w:rsidR="00507578">
        <w:rPr>
          <w:b/>
        </w:rPr>
        <w:t>LDW</w:t>
      </w:r>
      <w:r w:rsidR="002305B0">
        <w:rPr>
          <w:b/>
        </w:rPr>
        <w:t>Study</w:t>
      </w:r>
      <w:proofErr w:type="spellEnd"/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4CF19471" w14:textId="62B2113B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lastRenderedPageBreak/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6388738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6388739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DE46380" w14:textId="0B10A6F0" w:rsidR="0066325B" w:rsidRDefault="0066325B" w:rsidP="00507578">
      <w:r>
        <w:t xml:space="preserve">Return to the </w:t>
      </w:r>
      <w:proofErr w:type="spellStart"/>
      <w:r>
        <w:t>Stardog</w:t>
      </w:r>
      <w:proofErr w:type="spellEnd"/>
      <w:r>
        <w:t xml:space="preserve">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&gt;_Query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08D9D57E" w14:textId="77777777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6388740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112716">
        <w:rPr>
          <w:b/>
          <w:i/>
          <w:color w:val="632423" w:themeColor="accent2" w:themeShade="80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lastRenderedPageBreak/>
        <w:t>Note how the</w:t>
      </w:r>
      <w:r w:rsidR="00112716">
        <w:t xml:space="preserve"> </w:t>
      </w:r>
      <w:r>
        <w:t xml:space="preserve"> </w:t>
      </w:r>
      <w:proofErr w:type="spellStart"/>
      <w:r w:rsidR="00112716">
        <w:rPr>
          <w:b/>
          <w:i/>
          <w:color w:val="632423" w:themeColor="accent2" w:themeShade="80"/>
          <w:highlight w:val="yellow"/>
        </w:rPr>
        <w:t>LDExpert</w:t>
      </w:r>
      <w:proofErr w:type="spellEnd"/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Ref505931574"/>
      <w:bookmarkStart w:id="33" w:name="_Ref505933907"/>
      <w:bookmarkStart w:id="34" w:name="_Toc506388741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proofErr w:type="spellStart"/>
      <w:r w:rsidR="00F71025" w:rsidRPr="00112716">
        <w:rPr>
          <w:b/>
        </w:rPr>
        <w:t>givenName</w:t>
      </w:r>
      <w:proofErr w:type="spellEnd"/>
      <w:r w:rsidR="00F71025" w:rsidRPr="00112716">
        <w:rPr>
          <w:b/>
        </w:rPr>
        <w:t xml:space="preserve">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49B4DAEA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Pr="00112716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>
        <w:t>givenName</w:t>
      </w:r>
      <w:proofErr w:type="spellEnd"/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proofErr w:type="spellStart"/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proofErr w:type="spellEnd"/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proofErr w:type="spellStart"/>
      <w:r w:rsidR="00F71025" w:rsidRPr="00054F63">
        <w:rPr>
          <w:b/>
          <w:i/>
          <w:color w:val="632423" w:themeColor="accent2" w:themeShade="80"/>
        </w:rPr>
        <w:t>givenName</w:t>
      </w:r>
      <w:proofErr w:type="spellEnd"/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6388742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2F30A502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Pr="00E23124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proofErr w:type="spellStart"/>
      <w:r w:rsidRPr="00DE04D4">
        <w:rPr>
          <w:b/>
          <w:i/>
          <w:color w:val="632423" w:themeColor="accent2" w:themeShade="80"/>
        </w:rPr>
        <w:t>eg:randomizedTo</w:t>
      </w:r>
      <w:proofErr w:type="spellEnd"/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color w:val="7030A0"/>
          <w:sz w:val="24"/>
          <w:szCs w:val="24"/>
        </w:rPr>
        <w:t>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CF1FB6">
        <w:rPr>
          <w:rFonts w:ascii="Courier New" w:hAnsi="Courier New" w:cs="Courier New"/>
          <w:b/>
          <w:color w:val="7030A0"/>
        </w:rPr>
        <w:t>eg:trtArmType</w:t>
      </w:r>
      <w:proofErr w:type="spellEnd"/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CF1FB6">
        <w:rPr>
          <w:rFonts w:ascii="Courier New" w:hAnsi="Courier New" w:cs="Courier New"/>
          <w:color w:val="7030A0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lastRenderedPageBreak/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142704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6388743"/>
      <w:r>
        <w:t xml:space="preserve">Ontology </w:t>
      </w:r>
      <w:r w:rsidR="002F764A">
        <w:t>and Inference</w:t>
      </w:r>
      <w:bookmarkEnd w:id="36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388744"/>
      <w:r>
        <w:t>Review the Ontology</w:t>
      </w:r>
      <w:bookmarkEnd w:id="37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388745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8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6388746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9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lastRenderedPageBreak/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proofErr w:type="spellStart"/>
      <w:r w:rsidR="00F4343C" w:rsidRPr="00F4343C">
        <w:rPr>
          <w:b/>
        </w:rPr>
        <w:t>supertype</w:t>
      </w:r>
      <w:r w:rsidR="00F4343C">
        <w:rPr>
          <w:b/>
        </w:rPr>
        <w:t>s</w:t>
      </w:r>
      <w:proofErr w:type="spellEnd"/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2465336E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proofErr w:type="spellStart"/>
      <w:r w:rsidR="00CA1DE0" w:rsidRPr="00CA1DE0">
        <w:rPr>
          <w:b/>
        </w:rPr>
        <w:t>HumanStudySubject</w:t>
      </w:r>
      <w:proofErr w:type="spellEnd"/>
      <w:r w:rsidR="00CA1DE0" w:rsidRPr="00CA1DE0">
        <w:t xml:space="preserve"> </w:t>
      </w:r>
      <w:r>
        <w:t xml:space="preserve">and </w:t>
      </w:r>
      <w:proofErr w:type="spellStart"/>
      <w:r w:rsidRPr="00F4343C">
        <w:rPr>
          <w:b/>
        </w:rPr>
        <w:t>LinkedDataExpert</w:t>
      </w:r>
      <w:proofErr w:type="spellEnd"/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6388747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 xml:space="preserve">Your original data contained no definition of a </w:t>
      </w:r>
      <w:proofErr w:type="spellStart"/>
      <w:r w:rsidR="007847FC" w:rsidRPr="00F4343C">
        <w:rPr>
          <w:i/>
        </w:rPr>
        <w:t>HumanStudySubject</w:t>
      </w:r>
      <w:proofErr w:type="spellEnd"/>
      <w:r w:rsidR="007847FC" w:rsidRPr="00F4343C">
        <w:rPr>
          <w:i/>
        </w:rPr>
        <w:t>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</w:t>
      </w:r>
      <w:proofErr w:type="spellStart"/>
      <w:r>
        <w:t>HumanStudySubject</w:t>
      </w:r>
      <w:proofErr w:type="spellEnd"/>
      <w:r>
        <w:t xml:space="preserve">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proofErr w:type="spellStart"/>
            <w:r w:rsidRPr="00F4343C">
              <w:rPr>
                <w:rFonts w:ascii="Courier New" w:hAnsi="Courier New" w:cs="Courier New"/>
                <w:b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</w:t>
            </w:r>
            <w:proofErr w:type="spellStart"/>
            <w:r w:rsidRPr="007847FC">
              <w:rPr>
                <w:rFonts w:ascii="Courier New" w:hAnsi="Courier New" w:cs="Courier New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847FC">
              <w:rPr>
                <w:rFonts w:ascii="Courier New" w:hAnsi="Courier New" w:cs="Courier New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proofErr w:type="spellStart"/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proofErr w:type="spellEnd"/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proofErr w:type="spellStart"/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proofErr w:type="spellStart"/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C129295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Pr="00F4343C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</w:t>
      </w:r>
      <w:proofErr w:type="spellStart"/>
      <w:r w:rsidR="00CD0F4D">
        <w:t>LinkedDataExpert</w:t>
      </w:r>
      <w:proofErr w:type="spellEnd"/>
      <w:r w:rsidR="00CD0F4D">
        <w:t xml:space="preserve">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6388748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1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proofErr w:type="spellStart"/>
      <w:r w:rsidR="00D766DB">
        <w:t>HumanStudySubject</w:t>
      </w:r>
      <w:proofErr w:type="spellEnd"/>
      <w:r w:rsidR="00D766DB">
        <w:t xml:space="preserve"> and </w:t>
      </w:r>
      <w:proofErr w:type="spellStart"/>
      <w:r w:rsidR="00CD0F4D"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lastRenderedPageBreak/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64553AAF" w14:textId="77777777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142705" r:id="rId4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6388749"/>
      <w:r>
        <w:t>Merge Studies</w:t>
      </w:r>
      <w:bookmarkEnd w:id="42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6388750"/>
      <w:r>
        <w:t xml:space="preserve">Create </w:t>
      </w:r>
      <w:r w:rsidR="00283E27">
        <w:t>the</w:t>
      </w:r>
      <w:r>
        <w:t xml:space="preserve"> Data Pool</w:t>
      </w:r>
      <w:bookmarkEnd w:id="43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6388751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lastRenderedPageBreak/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6388752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>
        <w:t>HumanStudySubject</w:t>
      </w:r>
      <w:proofErr w:type="spellEnd"/>
      <w:r>
        <w:t xml:space="preserve">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6388753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6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>
        <w:t>treatmentArmType</w:t>
      </w:r>
      <w:proofErr w:type="spellEnd"/>
      <w:r>
        <w:t xml:space="preserve">  -- </w:t>
      </w:r>
      <w:proofErr w:type="spellStart"/>
      <w:r w:rsidRPr="00550418">
        <w:rPr>
          <w:b/>
        </w:rPr>
        <w:t>ActiveArm</w:t>
      </w:r>
      <w:proofErr w:type="spellEnd"/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6388754"/>
      <w:r>
        <w:t>List all Persons in the studies.</w:t>
      </w:r>
      <w:bookmarkEnd w:id="47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proofErr w:type="spellStart"/>
      <w:r>
        <w:t>HumanStudySubject</w:t>
      </w:r>
      <w:proofErr w:type="spellEnd"/>
      <w:r>
        <w:t xml:space="preserve">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lastRenderedPageBreak/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142706" r:id="rId5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6388755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B267A4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B267A4" w:rsidP="00690047">
      <w:pPr>
        <w:pStyle w:val="ListParagraph"/>
        <w:numPr>
          <w:ilvl w:val="0"/>
          <w:numId w:val="4"/>
        </w:numPr>
        <w:spacing w:after="0"/>
      </w:pPr>
      <w:hyperlink r:id="rId53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B267A4" w:rsidP="00BD0C9A">
      <w:pPr>
        <w:pStyle w:val="ListParagraph"/>
        <w:numPr>
          <w:ilvl w:val="0"/>
          <w:numId w:val="4"/>
        </w:numPr>
        <w:spacing w:after="0"/>
      </w:pPr>
      <w:hyperlink r:id="rId54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5"/>
      <w:footerReference w:type="default" r:id="rId5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Williams Tim" w:date="2018-02-14T16:23:00Z" w:initials="WT">
    <w:p w14:paraId="3B5BF245" w14:textId="39ACC84F" w:rsidR="00B267A4" w:rsidRDefault="00B267A4">
      <w:pPr>
        <w:pStyle w:val="CommentText"/>
      </w:pPr>
      <w:r>
        <w:rPr>
          <w:rStyle w:val="CommentReference"/>
        </w:rPr>
        <w:annotationRef/>
      </w:r>
      <w:r w:rsidR="004303D7">
        <w:t>This section is rough draft. update with proper instructions, paths, screen sho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5BF24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8C363" w14:textId="77777777" w:rsidR="00481A29" w:rsidRDefault="00481A29">
      <w:pPr>
        <w:spacing w:after="0" w:line="240" w:lineRule="auto"/>
      </w:pPr>
      <w:r>
        <w:separator/>
      </w:r>
    </w:p>
  </w:endnote>
  <w:endnote w:type="continuationSeparator" w:id="0">
    <w:p w14:paraId="5A5F4EEE" w14:textId="77777777" w:rsidR="00481A29" w:rsidRDefault="0048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04FDDF4B" w:rsidR="00B267A4" w:rsidRDefault="00B267A4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303D7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1B78A" w14:textId="77777777" w:rsidR="00481A29" w:rsidRDefault="00481A29">
      <w:pPr>
        <w:spacing w:after="0" w:line="240" w:lineRule="auto"/>
      </w:pPr>
      <w:r>
        <w:separator/>
      </w:r>
    </w:p>
  </w:footnote>
  <w:footnote w:type="continuationSeparator" w:id="0">
    <w:p w14:paraId="7EB60FEA" w14:textId="77777777" w:rsidR="00481A29" w:rsidRDefault="0048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B267A4" w:rsidRDefault="00B267A4">
    <w:pPr>
      <w:spacing w:after="0" w:line="240" w:lineRule="auto"/>
    </w:pPr>
    <w:bookmarkStart w:id="51" w:name="h.4m2hg86m4e8h" w:colFirst="0" w:colLast="0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3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1"/>
  </w:num>
  <w:num w:numId="21">
    <w:abstractNumId w:val="44"/>
  </w:num>
  <w:num w:numId="22">
    <w:abstractNumId w:val="18"/>
  </w:num>
  <w:num w:numId="23">
    <w:abstractNumId w:val="7"/>
  </w:num>
  <w:num w:numId="24">
    <w:abstractNumId w:val="32"/>
  </w:num>
  <w:num w:numId="25">
    <w:abstractNumId w:val="40"/>
  </w:num>
  <w:num w:numId="26">
    <w:abstractNumId w:val="34"/>
  </w:num>
  <w:num w:numId="27">
    <w:abstractNumId w:val="39"/>
  </w:num>
  <w:num w:numId="28">
    <w:abstractNumId w:val="35"/>
  </w:num>
  <w:num w:numId="29">
    <w:abstractNumId w:val="29"/>
  </w:num>
  <w:num w:numId="30">
    <w:abstractNumId w:val="42"/>
  </w:num>
  <w:num w:numId="31">
    <w:abstractNumId w:val="36"/>
  </w:num>
  <w:num w:numId="32">
    <w:abstractNumId w:val="37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8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es Ulander">
    <w15:presenceInfo w15:providerId="AD" w15:userId="S-1-5-21-679126820-4213220271-1114351479-3348"/>
  </w15:person>
  <w15:person w15:author="Williams Tim">
    <w15:presenceInfo w15:providerId="AD" w15:userId="S-1-5-21-2027240512-352727985-924725345-103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68BE"/>
    <w:rsid w:val="00326CC8"/>
    <w:rsid w:val="00341CF5"/>
    <w:rsid w:val="003468DE"/>
    <w:rsid w:val="0035314D"/>
    <w:rsid w:val="00355038"/>
    <w:rsid w:val="00355B14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7.bin"/><Relationship Id="rId50" Type="http://schemas.openxmlformats.org/officeDocument/2006/relationships/image" Target="media/image3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5.bin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http://www.learningspar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www.youtube.com/watch?v=FvGndkpa4K0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microsoft.com/office/2011/relationships/commentsExtended" Target="commentsExtended.xml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hyperlink" Target="https://www-stage.cambridgesemantics.com/semantic-university/what-linked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omments" Target="comments.xm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DC21-C512-4907-AAC7-6B86E62A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2</TotalTime>
  <Pages>20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52</cp:revision>
  <cp:lastPrinted>2018-02-08T18:36:00Z</cp:lastPrinted>
  <dcterms:created xsi:type="dcterms:W3CDTF">2017-06-05T18:57:00Z</dcterms:created>
  <dcterms:modified xsi:type="dcterms:W3CDTF">2018-02-15T00:45:00Z</dcterms:modified>
</cp:coreProperties>
</file>